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111" w:rsidP="002D2111" w:rsidRDefault="002D2111" w14:paraId="5A7B583E" w14:textId="72B5DB45">
      <w:pPr>
        <w:pStyle w:val="Rubrik"/>
        <w:rPr>
          <w:sz w:val="28"/>
          <w:szCs w:val="28"/>
        </w:rPr>
      </w:pPr>
      <w:r w:rsidRPr="0033263D">
        <w:t>Brukar- patient- och närståendemedverkan - Ersättningsrutin</w:t>
      </w:r>
      <w:r>
        <w:t/>
      </w:r>
      <w:r w:rsidRPr="00AC0004">
        <w:t xml:space="preserve"/>
      </w:r>
      <w:r>
        <w:t/>
      </w:r>
    </w:p>
    <w:p w:rsidR="002D2111" w:rsidP="002D2111" w:rsidRDefault="002D2111" w14:paraId="48F532EA" w14:textId="77777777"/>
    <w:p w:rsidR="002D2111" w:rsidP="002D2111" w:rsidRDefault="002D2111" w14:paraId="01AF2689" w14:textId="77777777">
      <w:pPr>
        <w:pBdr>
          <w:bottom w:val="single" w:color="auto" w:sz="6" w:space="1"/>
        </w:pBdr>
        <w:rPr>
          <w:b/>
        </w:rPr>
      </w:pPr>
      <w:bookmarkStart w:name="_Toc328994705" w:id="0"/>
      <w:bookmarkStart w:name="_Toc338760453" w:id="1"/>
      <w:bookmarkStart w:name="_Toc338760517" w:id="2"/>
    </w:p>
    <w:p w:rsidR="002D2111" w:rsidP="002D2111" w:rsidRDefault="002D2111" w14:paraId="3765FBFC" w14:textId="77777777">
      <w:pPr>
        <w:rPr>
          <w:b/>
        </w:rPr>
      </w:pPr>
    </w:p>
    <w:p w:rsidR="002D2111" w:rsidP="002D2111" w:rsidRDefault="002D2111" w14:paraId="5E80BE73" w14:textId="77777777">
      <w:pPr>
        <w:rPr>
          <w:b/>
        </w:rPr>
      </w:pPr>
      <w:r>
        <w:rPr>
          <w:b/>
        </w:rPr>
        <w:t>Hitta i dokumentet</w:t>
      </w:r>
    </w:p>
    <w:p w:rsidR="002D2111" w:rsidP="002D2111" w:rsidRDefault="002D2111" w14:paraId="0C1732B3" w14:textId="77777777">
      <w:pPr>
        <w:rPr>
          <w:b/>
        </w:rPr>
      </w:pPr>
    </w:p>
    <w:p w:rsidR="002D2111" w:rsidP="002D2111" w:rsidRDefault="002D2111" w14:paraId="7100A63C" w14:textId="77777777">
      <w:pPr>
        <w:rPr>
          <w:b/>
        </w:rPr>
        <w:sectPr w:rsidR="002D2111" w:rsidSect="002D2111">
          <w:type w:val="continuous"/>
          <w:pgSz w:w="11906" w:h="16838" w:orient="portrait" w:code="9"/>
          <w:pgMar w:top="1417" w:right="1417" w:bottom="1417" w:left="1417" w:header="567" w:footer="964" w:gutter="0"/>
          <w:cols w:space="720"/>
          <w:docGrid w:linePitch="299"/>
          <w:headerReference w:type="even" r:id="R56d6dbc17fab4e69"/>
          <w:headerReference w:type="default" r:id="Rc65c442373c6455b"/>
          <w:headerReference w:type="first" r:id="R6445f79be5dc4969"/>
          <w:footerReference w:type="even" r:id="Rc874e858fead428d"/>
          <w:footerReference w:type="default" r:id="R46cbfb7289184092"/>
          <w:footerReference w:type="first" r:id="Ra5e81a95d0984766"/>
        </w:sectPr>
      </w:pPr>
    </w:p>
    <w:p w:rsidR="002D2111" w:rsidP="002D2111" w:rsidRDefault="002D2111" w14:paraId="40F64841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history="1" w:anchor="_Toc43282624">
        <w:r w:rsidRPr="004D4B41">
          <w:rPr>
            <w:rStyle w:val="Hyperlnk"/>
          </w:rPr>
          <w:t>Syfte</w:t>
        </w:r>
      </w:hyperlink>
    </w:p>
    <w:p w:rsidR="002D2111" w:rsidP="002D2111" w:rsidRDefault="00064711" w14:paraId="433EB437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43282625">
        <w:r w:rsidRPr="004D4B41" w:rsidR="002D2111">
          <w:rPr>
            <w:rStyle w:val="Hyperlnk"/>
          </w:rPr>
          <w:t>Bakgrund</w:t>
        </w:r>
      </w:hyperlink>
    </w:p>
    <w:p w:rsidR="002D2111" w:rsidP="002D2111" w:rsidRDefault="00064711" w14:paraId="57946A36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43282626">
        <w:r w:rsidRPr="004D4B41" w:rsidR="002D2111">
          <w:rPr>
            <w:rStyle w:val="Hyperlnk"/>
          </w:rPr>
          <w:t>Genomförande</w:t>
        </w:r>
      </w:hyperlink>
    </w:p>
    <w:p w:rsidR="002D2111" w:rsidP="002D2111" w:rsidRDefault="00064711" w14:paraId="73BB775A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43282627">
        <w:r w:rsidRPr="004D4B41" w:rsidR="002D2111">
          <w:rPr>
            <w:rStyle w:val="Hyperlnk"/>
          </w:rPr>
          <w:t>Ansvar</w:t>
        </w:r>
      </w:hyperlink>
    </w:p>
    <w:p w:rsidR="002D2111" w:rsidP="002D2111" w:rsidRDefault="00064711" w14:paraId="79DE9A73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43282628">
        <w:r w:rsidRPr="004D4B41" w:rsidR="002D2111">
          <w:rPr>
            <w:rStyle w:val="Hyperlnk"/>
          </w:rPr>
          <w:t>Relaterade sökord:</w:t>
        </w:r>
      </w:hyperlink>
    </w:p>
    <w:p w:rsidR="002D2111" w:rsidP="002D2111" w:rsidRDefault="00064711" w14:paraId="6BD81733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43282629">
        <w:r w:rsidRPr="004D4B41" w:rsidR="002D2111">
          <w:rPr>
            <w:rStyle w:val="Hyperlnk"/>
          </w:rPr>
          <w:t>Bilaga</w:t>
        </w:r>
      </w:hyperlink>
    </w:p>
    <w:p w:rsidR="002D2111" w:rsidP="002D2111" w:rsidRDefault="00064711" w14:paraId="5BFEEF3E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43282630">
        <w:r w:rsidRPr="004D4B41" w:rsidR="002D2111">
          <w:rPr>
            <w:rStyle w:val="Hyperlnk"/>
          </w:rPr>
          <w:t>Uppdaterat från föregående version</w:t>
        </w:r>
      </w:hyperlink>
    </w:p>
    <w:p w:rsidR="002D2111" w:rsidP="002D2111" w:rsidRDefault="002D2111" w14:paraId="5E2D1721" w14:textId="77777777">
      <w:pPr>
        <w:pStyle w:val="Innehll1"/>
      </w:pPr>
      <w:r>
        <w:fldChar w:fldCharType="end"/>
      </w:r>
    </w:p>
    <w:p w:rsidR="002D2111" w:rsidP="002D2111" w:rsidRDefault="002D2111" w14:paraId="02DD45A0" w14:textId="77777777">
      <w:pPr>
        <w:sectPr w:rsidR="002D2111" w:rsidSect="000636E3">
          <w:type w:val="continuous"/>
          <w:pgSz w:w="11906" w:h="16838" w:orient="portrait" w:code="9"/>
          <w:pgMar w:top="1758" w:right="1418" w:bottom="1701" w:left="1418" w:header="567" w:footer="964" w:gutter="0"/>
          <w:cols w:space="720" w:num="2" w:sep="1"/>
          <w:docGrid w:linePitch="272"/>
        </w:sectPr>
      </w:pPr>
    </w:p>
    <w:p w:rsidR="002D2111" w:rsidP="002D2111" w:rsidRDefault="002D2111" w14:paraId="7DC4CF88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263C0C8A" wp14:anchorId="32DB6846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55998A06">
              <v:line id="Rak 10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from="1.1pt,10.45pt" to="439.65pt,10.45pt" w14:anchorId="418BEF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"/>
            </w:pict>
          </mc:Fallback>
        </mc:AlternateContent>
      </w:r>
    </w:p>
    <w:bookmarkEnd w:id="0"/>
    <w:bookmarkEnd w:id="1"/>
    <w:bookmarkEnd w:id="2"/>
    <w:p w:rsidR="002D2111" w:rsidP="002D2111" w:rsidRDefault="002D2111" w14:paraId="025A8E65" w14:textId="77777777"/>
    <w:p w:rsidRPr="00332D94" w:rsidR="002D2111" w:rsidP="002D2111" w:rsidRDefault="002D2111" w14:paraId="67157827" w14:textId="77777777">
      <w:pPr>
        <w:pStyle w:val="Rubrik1"/>
      </w:pPr>
      <w:bookmarkStart w:name="_Toc338760454" w:id="3"/>
      <w:bookmarkStart w:name="_Toc338760518" w:id="4"/>
      <w:bookmarkStart w:name="_Toc338760584" w:id="5"/>
      <w:bookmarkStart w:name="_Toc338760600" w:id="6"/>
      <w:bookmarkStart w:name="_Toc338760609" w:id="7"/>
      <w:bookmarkStart w:name="_Toc358181225" w:id="8"/>
      <w:bookmarkStart w:name="_Toc43282624" w:id="9"/>
      <w:r w:rsidRPr="00332D94">
        <w:t>Syfte</w:t>
      </w:r>
      <w:bookmarkEnd w:id="3"/>
      <w:bookmarkEnd w:id="4"/>
      <w:bookmarkEnd w:id="5"/>
      <w:bookmarkEnd w:id="6"/>
      <w:bookmarkEnd w:id="7"/>
      <w:bookmarkEnd w:id="8"/>
      <w:bookmarkEnd w:id="9"/>
    </w:p>
    <w:p w:rsidR="002D2111" w:rsidP="002D2111" w:rsidRDefault="002D2111" w14:paraId="3DAF6A9B" w14:textId="77777777">
      <w:r>
        <w:t xml:space="preserve">Syftet med rutinen är att ha samma förfarande, när det gäller erbjudande om ersättning vid brukar- patient- och närståendemedverkan.</w:t>
      </w:r>
      <w:r w:rsidRPr="00AC0004">
        <w:t/>
      </w:r>
      <w:r w:rsidRPr="00EA6502">
        <w:t/>
      </w:r>
      <w:r w:rsidRPr="00AC0004">
        <w:t xml:space="preserve"/>
      </w:r>
      <w:r>
        <w:t/>
      </w:r>
    </w:p>
    <w:p w:rsidR="002D2111" w:rsidP="002D2111" w:rsidRDefault="002D2111" w14:paraId="0D997F26" w14:textId="77777777"/>
    <w:p w:rsidR="002D2111" w:rsidP="002D2111" w:rsidRDefault="002D2111" w14:paraId="54AF892E" w14:textId="77777777">
      <w:pPr>
        <w:pStyle w:val="Rubrik1"/>
      </w:pPr>
      <w:bookmarkStart w:name="_Toc43282625" w:id="10"/>
      <w:r w:rsidRPr="00EC5D5C">
        <w:t>Bakgrund</w:t>
      </w:r>
      <w:bookmarkEnd w:id="10"/>
      <w:r w:rsidRPr="00CD2DA0">
        <w:t xml:space="preserve"> </w:t>
      </w:r>
    </w:p>
    <w:p w:rsidR="002D2111" w:rsidP="002D2111" w:rsidRDefault="002D2111" w14:paraId="6D2E8246" w14:textId="77777777">
      <w:r>
        <w:t>Frågan om ersättning och arvodering ska alltid göras tydlig i samband med inbjudan till ett uppdrag, till exempel ”Vi bjuder på lunch och/eller fika, ingen annan ersättning utgår”.</w:t>
      </w:r>
    </w:p>
    <w:p w:rsidRPr="008B4FE4" w:rsidR="002D2111" w:rsidP="002D2111" w:rsidRDefault="002D2111" w14:paraId="2C48AC18" w14:textId="77777777">
      <w:pPr>
        <w:rPr>
          <w:lang w:eastAsia="en-US"/>
        </w:rPr>
      </w:pPr>
    </w:p>
    <w:p w:rsidR="002D2111" w:rsidP="002D2111" w:rsidRDefault="002D2111" w14:paraId="7AFEE783" w14:textId="77777777">
      <w:r>
        <w:t xml:space="preserve">Syftet med brukar- patient- och närståendes medverkan är att de utifrån sin erfarenhet och kunskap, bidrar till att utveckla vården tillsammans med vårdens företrädare. Fokus ska vara att skapa värde för patienten. </w:t>
      </w:r>
      <w:r w:rsidRPr="00AC0004">
        <w:t/>
      </w:r>
      <w:r>
        <w:t xml:space="preserve"/>
      </w:r>
      <w:r w:rsidRPr="00AC0004">
        <w:t/>
      </w:r>
      <w:r>
        <w:t xml:space="preserve"/>
      </w:r>
    </w:p>
    <w:p w:rsidR="002D2111" w:rsidP="002D2111" w:rsidRDefault="002D2111" w14:paraId="200481C8" w14:textId="77777777"/>
    <w:p w:rsidRPr="00EC5D5C" w:rsidR="002D2111" w:rsidP="002D2111" w:rsidRDefault="002D2111" w14:paraId="67F38C6D" w14:textId="77777777">
      <w:pPr>
        <w:pStyle w:val="Rubrik1"/>
        <w:rPr>
          <w:color w:val="000000" w:themeColor="text1"/>
        </w:rPr>
      </w:pPr>
      <w:bookmarkStart w:name="_Toc43282626" w:id="11"/>
      <w:r w:rsidRPr="00EC5D5C">
        <w:rPr>
          <w:color w:val="000000" w:themeColor="text1"/>
        </w:rPr>
        <w:t>Genomförande</w:t>
      </w:r>
      <w:bookmarkEnd w:id="11"/>
      <w:r w:rsidRPr="00EC5D5C">
        <w:rPr>
          <w:color w:val="000000" w:themeColor="text1"/>
        </w:rPr>
        <w:t xml:space="preserve"> </w:t>
      </w:r>
    </w:p>
    <w:p w:rsidRPr="00786032" w:rsidR="002D2111" w:rsidP="002D2111" w:rsidRDefault="002D2111" w14:paraId="055F2956" w14:textId="77777777">
      <w:r w:rsidRPr="00786032">
        <w:t>Grundprincipen är att ersättning för uppdrag enligt beskrivna definitioner</w:t>
      </w:r>
      <w:r>
        <w:t xml:space="preserve"/>
      </w:r>
      <w:r w:rsidRPr="00786032">
        <w:t xml:space="preserve"> </w:t>
      </w:r>
      <w:r>
        <w:t>utgår för direkta kostnader förenade med uppdraget.</w:t>
      </w:r>
    </w:p>
    <w:p w:rsidR="002D2111" w:rsidP="002D2111" w:rsidRDefault="002D2111" w14:paraId="2EC185C2" w14:textId="77777777">
      <w:pPr>
        <w:rPr>
          <w:b/>
        </w:rPr>
      </w:pPr>
    </w:p>
    <w:p w:rsidR="002D2111" w:rsidP="002D2111" w:rsidRDefault="002D2111" w14:paraId="5135422F" w14:textId="77777777">
      <w:pPr>
        <w:pStyle w:val="Rubrik2"/>
      </w:pPr>
      <w:r>
        <w:t>Arvode och ersättningar</w:t>
      </w:r>
    </w:p>
    <w:p w:rsidR="002D2111" w:rsidP="002D2111" w:rsidRDefault="002D2111" w14:paraId="0338F5B2" w14:textId="77777777">
      <w:pPr>
        <w:pStyle w:val="Liststycke"/>
        <w:numPr>
          <w:ilvl w:val="0"/>
          <w:numId w:val="15"/>
        </w:numPr>
      </w:pPr>
      <w:r>
        <w:t>beslutade för Region Halland sociala avgifter gäller</w:t>
      </w:r>
    </w:p>
    <w:p w:rsidR="002D2111" w:rsidP="002D2111" w:rsidRDefault="002D2111" w14:paraId="3B36615D" w14:textId="77777777">
      <w:pPr>
        <w:pStyle w:val="Liststycke"/>
        <w:numPr>
          <w:ilvl w:val="0"/>
          <w:numId w:val="15"/>
        </w:numPr>
      </w:pPr>
      <w:r>
        <w:t>innehar brukaren, patienten eller närstående F-skatt  kryssa i ersättningsblanketten och fakturera Region Halland, se adress ersättningsblankett.</w:t>
      </w:r>
      <w:proofErr w:type="gramStart"/>
      <w:r>
        <w:t/>
      </w:r>
      <w:proofErr w:type="gramEnd"/>
      <w:r>
        <w:t xml:space="preserve"/>
      </w:r>
    </w:p>
    <w:p w:rsidR="002D2111" w:rsidP="002D2111" w:rsidRDefault="002D2111" w14:paraId="3042135E" w14:textId="77777777">
      <w:pPr>
        <w:pStyle w:val="Liststycke"/>
        <w:numPr>
          <w:ilvl w:val="0"/>
          <w:numId w:val="15"/>
        </w:numPr>
      </w:pPr>
      <w:r>
        <w:t>tydliggör vem som är mottagare av ifylld ersättningsblankett och om den ska sändas in vid ett tillfälle, månads- eller halvårsvis.</w:t>
      </w:r>
    </w:p>
    <w:p w:rsidR="002D2111" w:rsidP="002D2111" w:rsidRDefault="002D2111" w14:paraId="71EDBAD0" w14:textId="77777777"/>
    <w:p w:rsidR="002D2111" w:rsidP="002D2111" w:rsidRDefault="002D2111" w14:paraId="4824AA35" w14:textId="77777777">
      <w:pPr>
        <w:pStyle w:val="Rubrik2"/>
      </w:pPr>
      <w:r>
        <w:t xml:space="preserve">Grunder för ersättning </w:t>
      </w:r>
    </w:p>
    <w:p w:rsidR="002D2111" w:rsidP="002D2111" w:rsidRDefault="002D2111" w14:paraId="41A29BC7" w14:textId="77777777">
      <w:pPr>
        <w:pStyle w:val="Liststycke"/>
        <w:numPr>
          <w:ilvl w:val="0"/>
          <w:numId w:val="14"/>
        </w:numPr>
      </w:pPr>
      <w:proofErr w:type="gramStart"/>
      <w:r>
        <w:t>uppdrag, syfte, och förutsättningar om vad som förväntas av den enskilde individen ska tydligt framgå</w:t>
      </w:r>
      <w:proofErr w:type="gramEnd"/>
      <w:r>
        <w:t/>
      </w:r>
    </w:p>
    <w:p w:rsidR="002D2111" w:rsidP="002D2111" w:rsidRDefault="002D2111" w14:paraId="163F0A0C" w14:textId="77777777">
      <w:pPr>
        <w:pStyle w:val="Liststycke"/>
        <w:numPr>
          <w:ilvl w:val="0"/>
          <w:numId w:val="14"/>
        </w:numPr>
      </w:pPr>
      <w:r>
        <w:t>ersättning betalas ut som skattepliktigt arvode</w:t>
      </w:r>
    </w:p>
    <w:p w:rsidR="002D2111" w:rsidP="002D2111" w:rsidRDefault="002D2111" w14:paraId="0B711F4B" w14:textId="77777777">
      <w:pPr>
        <w:pStyle w:val="Liststycke"/>
        <w:numPr>
          <w:ilvl w:val="0"/>
          <w:numId w:val="14"/>
        </w:numPr>
      </w:pPr>
      <w:r>
        <w:t>ersättning utgår med 0,5 % av innevarande års prisbasbelopp per timmes medverkan i aktivitet. ( Ex. prisbasbelopp 2020, 47 300 kr * 0,5 %=236,50 kr)</w:t>
      </w:r>
    </w:p>
    <w:p w:rsidR="002D2111" w:rsidP="002D2111" w:rsidRDefault="002D2111" w14:paraId="0DCA24D1" w14:textId="77777777">
      <w:pPr>
        <w:pStyle w:val="Liststycke"/>
        <w:numPr>
          <w:ilvl w:val="0"/>
          <w:numId w:val="14"/>
        </w:numPr>
      </w:pPr>
      <w:r>
        <w:t>restidsersättning utgår för resor som överskrider 30 minuter enkel väg från hemorten enligt samma ersättning som ovan</w:t>
      </w:r>
    </w:p>
    <w:p w:rsidR="002D2111" w:rsidP="002D2111" w:rsidRDefault="002D2111" w14:paraId="1EF30B9E" w14:textId="77777777">
      <w:pPr>
        <w:pStyle w:val="Liststycke"/>
        <w:numPr>
          <w:ilvl w:val="0"/>
          <w:numId w:val="14"/>
        </w:numPr>
      </w:pPr>
      <w:r>
        <w:t xml:space="preserve">inkomstbortfall ersätts inte </w:t>
      </w:r>
    </w:p>
    <w:p w:rsidR="002D2111" w:rsidP="002D2111" w:rsidRDefault="002D2111" w14:paraId="6D116DE2" w14:textId="77777777">
      <w:pPr>
        <w:pStyle w:val="Liststycke"/>
        <w:numPr>
          <w:ilvl w:val="0"/>
          <w:numId w:val="14"/>
        </w:numPr>
      </w:pPr>
      <w:r>
        <w:t xml:space="preserve">ersättning för resa utgår i första hand som biljett med kollektivtrafik, alternativt som milersättning: 29 kr per mil (18,50:- skattefritt) </w:t>
      </w:r>
    </w:p>
    <w:p w:rsidR="002D2111" w:rsidP="002D2111" w:rsidRDefault="002D2111" w14:paraId="50B16DDD" w14:textId="77777777"/>
    <w:p w:rsidR="002D2111" w:rsidP="002D2111" w:rsidRDefault="002D2111" w14:paraId="41D08D61" w14:textId="77777777">
      <w:pPr>
        <w:pStyle w:val="Rubrik2"/>
      </w:pPr>
      <w:r>
        <w:t>Ersättning utbetalas i allmänhet inte till</w:t>
      </w:r>
    </w:p>
    <w:p w:rsidR="002D2111" w:rsidP="002D2111" w:rsidRDefault="002D2111" w14:paraId="78CC90C3" w14:textId="77777777">
      <w:pPr>
        <w:pStyle w:val="Liststycke"/>
        <w:numPr>
          <w:ilvl w:val="0"/>
          <w:numId w:val="14"/>
        </w:numPr>
      </w:pPr>
      <w:r>
        <w:t>patient som deltar utan uppdrag</w:t>
      </w:r>
    </w:p>
    <w:p w:rsidR="002D2111" w:rsidP="002D2111" w:rsidRDefault="002D2111" w14:paraId="5ADA7077" w14:textId="77777777">
      <w:pPr>
        <w:pStyle w:val="Liststycke"/>
        <w:numPr>
          <w:ilvl w:val="0"/>
          <w:numId w:val="14"/>
        </w:numPr>
      </w:pPr>
      <w:r>
        <w:t>personer som svarar på enkäter eller annan form av patientundersökning</w:t>
      </w:r>
    </w:p>
    <w:p w:rsidR="002D2111" w:rsidP="002D2111" w:rsidRDefault="002D2111" w14:paraId="0919672A" w14:textId="77777777">
      <w:pPr>
        <w:pStyle w:val="Liststycke"/>
        <w:numPr>
          <w:ilvl w:val="0"/>
          <w:numId w:val="14"/>
        </w:numPr>
      </w:pPr>
      <w:r>
        <w:t>personer som deltar vid patientutbildningar</w:t>
      </w:r>
    </w:p>
    <w:p w:rsidR="002D2111" w:rsidP="002D2111" w:rsidRDefault="002D2111" w14:paraId="2E97793F" w14:textId="77777777">
      <w:pPr>
        <w:pStyle w:val="Liststycke"/>
        <w:numPr>
          <w:ilvl w:val="0"/>
          <w:numId w:val="14"/>
        </w:numPr>
      </w:pPr>
      <w:r>
        <w:lastRenderedPageBreak/>
        <w:t>person som får arvode via patientförening</w:t>
      </w:r>
    </w:p>
    <w:p w:rsidRPr="00B96BAC" w:rsidR="00B96BAC" w:rsidP="002D2111" w:rsidRDefault="002D2111" w14:paraId="4780D4F9" w14:textId="77777777">
      <w:pPr>
        <w:pStyle w:val="Liststycke"/>
        <w:numPr>
          <w:ilvl w:val="0"/>
          <w:numId w:val="14"/>
        </w:numPr>
        <w:rPr>
          <w:b/>
          <w:color w:val="000000" w:themeColor="text1"/>
          <w:sz w:val="26"/>
          <w:szCs w:val="28"/>
        </w:rPr>
      </w:pPr>
      <w:r>
        <w:t>personer som deltar vid öppna möten eller föreläsningar</w:t>
      </w:r>
      <w:bookmarkStart w:name="_Toc43282627" w:id="12"/>
    </w:p>
    <w:p w:rsidR="00B96BAC" w:rsidP="00B96BAC" w:rsidRDefault="00B96BAC" w14:paraId="634433F3" w14:textId="77777777">
      <w:pPr>
        <w:rPr>
          <w:color w:val="000000" w:themeColor="text1"/>
        </w:rPr>
      </w:pPr>
    </w:p>
    <w:p w:rsidRPr="00B96BAC" w:rsidR="002D2111" w:rsidP="00B96BAC" w:rsidRDefault="002D2111" w14:paraId="6DF9FCD9" w14:textId="539A588E">
      <w:pPr>
        <w:pStyle w:val="Rubrik1"/>
      </w:pPr>
      <w:r w:rsidRPr="00B96BAC">
        <w:t>Ansvar</w:t>
      </w:r>
      <w:bookmarkEnd w:id="12"/>
    </w:p>
    <w:p w:rsidR="002D2111" w:rsidP="00391AA7" w:rsidRDefault="002D2111" w14:paraId="2A66063F" w14:textId="1FB8F807">
      <w:pPr>
        <w:rPr>
          <w:i w:val="1"/>
          <w:iCs w:val="1"/>
        </w:rPr>
      </w:pPr>
      <w:r w:rsidR="002D2111">
        <w:rPr/>
        <w:t xml:space="preserve">Du som bjudit in till </w:t>
      </w:r>
      <w:r w:rsidR="002D2111">
        <w:rPr/>
        <w:t xml:space="preserve">brukar- </w:t>
      </w:r>
      <w:r w:rsidR="002D2111">
        <w:rPr/>
        <w:t xml:space="preserve">patient- </w:t>
      </w:r>
      <w:r w:rsidR="002D2111">
        <w:rPr/>
        <w:t xml:space="preserve">och </w:t>
      </w:r>
      <w:r w:rsidR="002D2111">
        <w:rPr/>
        <w:t>närstående</w:t>
      </w:r>
      <w:r w:rsidR="002D2111">
        <w:rPr/>
        <w:t>medverkan</w:t>
      </w:r>
      <w:r w:rsidR="002D2111">
        <w:rPr/>
        <w:t xml:space="preserve"> har ansvar för att information och blankett delas ut gällande ersättning</w:t>
      </w:r>
      <w:r w:rsidR="002D2111">
        <w:rPr/>
        <w:t>.</w:t>
      </w:r>
      <w:r w:rsidR="002D2111">
        <w:rPr/>
        <w:t xml:space="preserve"> Den medverkande </w:t>
      </w:r>
      <w:r w:rsidR="002D2111">
        <w:rPr/>
        <w:t>ansvara</w:t>
      </w:r>
      <w:r w:rsidR="002D2111">
        <w:rPr/>
        <w:t>r</w:t>
      </w:r>
      <w:r w:rsidR="002D2111">
        <w:rPr/>
        <w:t xml:space="preserve"> för att fylla i och lämna in </w:t>
      </w:r>
      <w:r w:rsidR="002D2111">
        <w:rPr/>
        <w:t>ersättningsblanketten</w:t>
      </w:r>
      <w:r w:rsidRPr="00391AA7" w:rsidR="002D2111">
        <w:rPr>
          <w:color w:val="548DD4" w:themeColor="text2" w:themeTint="99" w:themeShade="FF"/>
        </w:rPr>
        <w:t xml:space="preserve"> </w:t>
      </w:r>
      <w:hyperlink r:id="Rdad91551d8eb4116">
        <w:r w:rsidRPr="00391AA7" w:rsidR="002D2111">
          <w:rPr>
            <w:rStyle w:val="Hyperlink"/>
          </w:rPr>
          <w:t>Brukar- patient och närståen</w:t>
        </w:r>
      </w:hyperlink>
      <w:bookmarkStart w:name="_GoBack" w:id="13"/>
      <w:bookmarkEnd w:id="13"/>
      <w:r w:rsidRPr="00391AA7" w:rsidR="002D2111">
        <w:rPr>
          <w:rStyle w:val="Hyperlink"/>
        </w:rPr>
        <w:t>d</w:t>
      </w:r>
      <w:r w:rsidRPr="00391AA7" w:rsidR="002D2111">
        <w:rPr>
          <w:rStyle w:val="Hyperlink"/>
        </w:rPr>
        <w:t>emedverkan - Ersättningsblankett</w:t>
      </w:r>
      <w:r w:rsidRPr="00391AA7" w:rsidR="002D2111">
        <w:rPr>
          <w:color w:val="548DD4" w:themeColor="text2" w:themeTint="99" w:themeShade="FF"/>
        </w:rPr>
        <w:t xml:space="preserve"> </w:t>
      </w:r>
      <w:r w:rsidR="002D2111">
        <w:rPr/>
        <w:t>till ansvarig projektledare</w:t>
      </w:r>
      <w:r w:rsidRPr="00391AA7" w:rsidR="002D2111">
        <w:rPr>
          <w:color w:val="548DD4" w:themeColor="text2" w:themeTint="99" w:themeShade="FF"/>
        </w:rPr>
        <w:t xml:space="preserve">. </w:t>
      </w:r>
      <w:r w:rsidRPr="00391AA7" w:rsidR="002D2111">
        <w:rPr>
          <w:i w:val="1"/>
          <w:iCs w:val="1"/>
        </w:rPr>
        <w:t xml:space="preserve"> </w:t>
      </w:r>
    </w:p>
    <w:p w:rsidR="002D2111" w:rsidP="002D2111" w:rsidRDefault="002D2111" w14:paraId="270A6AA4" w14:textId="77777777">
      <w:pPr>
        <w:rPr>
          <w:i/>
        </w:rPr>
      </w:pPr>
    </w:p>
    <w:p w:rsidR="002D2111" w:rsidP="002D2111" w:rsidRDefault="002D2111" w14:paraId="55A9E18E" w14:textId="77777777">
      <w:pPr>
        <w:rPr>
          <w:i/>
        </w:rPr>
      </w:pPr>
      <w:r w:rsidRPr="00824724">
        <w:rPr>
          <w:i/>
        </w:rPr>
        <w:t xml:space="preserve">För att ersättning ska kunna betalas ut behövs också länk: </w:t>
      </w:r>
      <w:r>
        <w:rPr>
          <w:i/>
        </w:rPr>
        <w:t/>
      </w:r>
      <w:r w:rsidRPr="00824724">
        <w:rPr>
          <w:i/>
        </w:rPr>
        <w:t xml:space="preserve"/>
      </w:r>
      <w:r>
        <w:rPr>
          <w:i/>
        </w:rPr>
        <w:t/>
      </w:r>
      <w:r w:rsidRPr="00824724">
        <w:rPr>
          <w:i/>
        </w:rPr>
        <w:t xml:space="preserve"/>
      </w:r>
      <w:hyperlink w:history="1" r:id="rId16">
        <w:r w:rsidRPr="004F2D25">
          <w:rPr>
            <w:rStyle w:val="Hyperlnk"/>
            <w:i/>
          </w:rPr>
          <w:t>www.nordea.se/anmalkonto</w:t>
        </w:r>
      </w:hyperlink>
      <w:r>
        <w:rPr>
          <w:i/>
        </w:rPr>
        <w:t xml:space="preserve"> där kontonummer ska fyllas i av brukare, patient eller närstående. </w:t>
      </w:r>
      <w:r w:rsidRPr="00824724">
        <w:rPr>
          <w:i/>
        </w:rPr>
        <w:t xml:space="preserve"/>
      </w:r>
      <w:r w:rsidRPr="00AC0004">
        <w:rPr>
          <w:i/>
        </w:rPr>
        <w:t/>
      </w:r>
      <w:r w:rsidRPr="00824724">
        <w:rPr>
          <w:i/>
        </w:rPr>
        <w:t/>
      </w:r>
      <w:r>
        <w:rPr>
          <w:i/>
        </w:rPr>
        <w:t xml:space="preserve"/>
      </w:r>
    </w:p>
    <w:p w:rsidR="002D2111" w:rsidP="002D2111" w:rsidRDefault="002D2111" w14:paraId="713EE577" w14:textId="77777777"/>
    <w:p w:rsidRPr="00EB4FF9" w:rsidR="002D2111" w:rsidP="002D2111" w:rsidRDefault="002D2111" w14:paraId="14F6011E" w14:textId="77777777">
      <w:pPr>
        <w:pStyle w:val="Rubrik1"/>
      </w:pPr>
      <w:bookmarkStart w:name="_Toc43282628" w:id="14"/>
      <w:r w:rsidRPr="00EB4FF9">
        <w:t>Relaterade sökord:</w:t>
      </w:r>
      <w:bookmarkEnd w:id="14"/>
    </w:p>
    <w:p w:rsidR="002D2111" w:rsidP="002D2111" w:rsidRDefault="002D2111" w14:paraId="3C958B2E" w14:textId="77777777">
      <w:r>
        <w:t>Brukare, Medverkan, Patient, Närstående, Ersättning</w:t>
      </w:r>
    </w:p>
    <w:p w:rsidR="002D2111" w:rsidP="002D2111" w:rsidRDefault="002D2111" w14:paraId="50092ECA" w14:textId="77777777"/>
    <w:p w:rsidR="002D2111" w:rsidP="002D2111" w:rsidRDefault="002D2111" w14:paraId="0B54D560" w14:textId="77777777">
      <w:pPr>
        <w:pStyle w:val="Rubrik1"/>
      </w:pPr>
      <w:bookmarkStart w:name="_Toc43282629" w:id="15"/>
      <w:r>
        <w:t>Bilaga</w:t>
      </w:r>
      <w:bookmarkEnd w:id="15"/>
    </w:p>
    <w:p w:rsidRPr="00EA6502" w:rsidR="002D2111" w:rsidP="002D2111" w:rsidRDefault="00064711" w14:paraId="508A7D1F" w14:textId="3E210DAA">
      <w:pPr>
        <w:rPr>
          <w:lang w:eastAsia="en-US"/>
        </w:rPr>
      </w:pPr>
      <w:hyperlink r:id="R5a254f6c1a5a4d8d">
        <w:r w:rsidRPr="00391AA7" w:rsidR="002D2111">
          <w:rPr>
            <w:rStyle w:val="Hyperlink"/>
          </w:rPr>
          <w:t>Brukar- patient och närståendemedverkan - Ersättningsblankett</w:t>
        </w:r>
      </w:hyperlink>
    </w:p>
    <w:p w:rsidR="002D2111" w:rsidP="002D2111" w:rsidRDefault="002D2111" w14:paraId="6BEEDF68" w14:textId="77777777"/>
    <w:p w:rsidRPr="005B17E9" w:rsidR="002D2111" w:rsidP="002D2111" w:rsidRDefault="002D2111" w14:paraId="45FD8E1E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Pr="006C4A08" w:rsidR="002D2111" w:rsidTr="003C06B3" w14:paraId="4FEA3C55" w14:textId="77777777">
        <w:trPr>
          <w:trHeight w:val="555"/>
        </w:trPr>
        <w:tc>
          <w:tcPr>
            <w:tcW w:w="9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Pr="00903BFD" w:rsidR="002D2111" w:rsidP="003C06B3" w:rsidRDefault="002D2111" w14:paraId="2B42001F" w14:textId="77777777">
            <w:pPr>
              <w:pStyle w:val="Rubrik1"/>
            </w:pPr>
            <w:bookmarkStart w:name="_Toc338760458" w:id="16"/>
            <w:bookmarkStart w:name="_Toc338760522" w:id="17"/>
            <w:bookmarkStart w:name="_Toc338760588" w:id="18"/>
            <w:bookmarkStart w:name="_Toc338760604" w:id="19"/>
            <w:bookmarkStart w:name="_Toc511716126" w:id="20"/>
            <w:bookmarkStart w:name="_Toc43282630" w:id="21"/>
            <w:r w:rsidRPr="00903BFD">
              <w:t>Uppdaterat från föregående version</w:t>
            </w:r>
            <w:bookmarkEnd w:id="16"/>
            <w:bookmarkEnd w:id="17"/>
            <w:bookmarkEnd w:id="18"/>
            <w:bookmarkEnd w:id="19"/>
            <w:bookmarkEnd w:id="20"/>
            <w:bookmarkEnd w:id="21"/>
          </w:p>
          <w:p w:rsidRPr="00903BFD" w:rsidR="002D2111" w:rsidP="003C06B3" w:rsidRDefault="002D2111" w14:paraId="1E0B7C55" w14:textId="77777777"/>
          <w:p w:rsidRPr="005B17E9" w:rsidR="002D2111" w:rsidP="003C06B3" w:rsidRDefault="002D2111" w14:paraId="39AD7EE7" w14:textId="77777777">
            <w:r>
              <w:t>Ny regiongemensam rutin.</w:t>
            </w:r>
          </w:p>
        </w:tc>
      </w:tr>
    </w:tbl>
    <w:p w:rsidRPr="005B17E9" w:rsidR="002D2111" w:rsidP="002D2111" w:rsidRDefault="002D2111" w14:paraId="68196F9A" w14:textId="77777777"/>
    <w:p w:rsidRPr="002D2111" w:rsidR="00FA256E" w:rsidP="002D2111" w:rsidRDefault="00FA256E" w14:paraId="617B7954" w14:textId="77777777"/>
    <w:sectPr w:rsidRPr="002D2111" w:rsidR="00FA256E" w:rsidSect="000636E3">
      <w:type w:val="continuous"/>
      <w:pgSz w:w="11906" w:h="16838" w:orient="portrait" w:code="9"/>
      <w:pgMar w:top="1758" w:right="1418" w:bottom="1701" w:left="1418" w:header="567" w:footer="964" w:gutter="0"/>
      <w:cols w:space="720"/>
      <w:docGrid w:linePitch="272"/>
      <w:headerReference w:type="even" r:id="Rd8eeb20efc114f94"/>
      <w:headerReference w:type="default" r:id="R010caaa114a94296"/>
      <w:headerReference w:type="first" r:id="Rb2871e79ecde42ed"/>
      <w:footerReference w:type="even" r:id="Rfc8cc6dc6b144740"/>
      <w:footerReference w:type="default" r:id="R441799893964445e"/>
      <w:footerReference w:type="first" r:id="R24934ec17ded49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9E0" w:rsidP="00332D94" w:rsidRDefault="00FD59E0" w14:paraId="2B2D74AF" w14:textId="77777777">
      <w:r>
        <w:separator/>
      </w:r>
    </w:p>
  </w:endnote>
  <w:endnote w:type="continuationSeparator" w:id="0">
    <w:p w:rsidR="00FD59E0" w:rsidP="00332D94" w:rsidRDefault="00FD59E0" w14:paraId="4597592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Rutin: Brukar-, patient- och närståendemedverkan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770834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Ekonomidirektör, Publicerad: 2021-04-13</w:t>
          </w:r>
          <w:r w:rsidRPr="37904626" w:rsidR="008F25CD">
            <w:rPr>
              <w:sz w:val="20"/>
              <w:szCs w:val="20"/>
            </w:rPr>
            <w:t/>
          </w:r>
          <w:r w:rsidRPr="002C73BB" w:rsidR="008F25CD">
            <w:rPr>
              <w:sz w:val="20"/>
              <w:szCs w:val="20"/>
            </w:rPr>
            <w:t/>
          </w:r>
          <w:r w:rsidRPr="37904626" w:rsidR="008F25CD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Bernsfelt Caroline RK EKONOMI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Rutin: Brukar-, patient- och närståendemedverkan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05F0BAC6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Ekonomidirektör, Publicerad: 2021-04-13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Bernsfelt Caroline RK EKONOMI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0D6F1B" w:rsidP="000D6F1B" w:rsidRDefault="000D6F1B" w14:paraId="70DA62BB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Rutin: Brukar-, patient- och närståendemedverkan</w:t>
          </w:r>
        </w:p>
      </w:tc>
      <w:tc>
        <w:tcPr>
          <w:tcW w:w="1933" w:type="dxa"/>
        </w:tcPr>
        <w:p w:rsidR="000D6F1B" w:rsidP="000D6F1B" w:rsidRDefault="000D6F1B" w14:paraId="050A9460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0D6F1B" w:rsidP="000D6F1B" w:rsidRDefault="000D6F1B" w14:paraId="2B59EE43" w14:textId="55276C7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Ekonomidirektör, Publicerad: 2021-04-13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416583C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0D6F1B" w:rsidP="000D6F1B" w:rsidRDefault="000D6F1B" w14:paraId="3A930822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Bernsfelt Caroline RK EKONOMI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5ABC5A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AB2F14" w:rsidRDefault="00AB2F14" w14:paraId="7A79DF76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277" w:rsidRDefault="00256277" w14:paraId="52C2877E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Pr="00A26938" w:rsidR="00256277" w:rsidP="0086669C" w:rsidRDefault="00256277" w14:paraId="0BD4DF7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Rutin: Brukar-, patient- och närståendemedverkan</w:t>
          </w:r>
        </w:p>
      </w:tc>
      <w:tc>
        <w:tcPr>
          <w:tcW w:w="1933" w:type="dxa"/>
        </w:tcPr>
        <w:p w:rsidR="00256277" w:rsidP="0086669C" w:rsidRDefault="00256277" w14:paraId="008E9BC6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256277" w:rsidP="0086669C" w:rsidRDefault="00256277" w14:paraId="22DEC7FD" w14:textId="069A1002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Ekonomidirektör, Publicerad: 2021-04-13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57AAF9EB" w14:textId="77777777">
          <w:pPr>
            <w:pStyle w:val="Footer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256277" w:rsidP="0086669C" w:rsidRDefault="00256277" w14:paraId="75CFE40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Bernsfelt Caroline RK EKONOMI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436B6CFB" w14:textId="77777777">
          <w:pPr>
            <w:pStyle w:val="Footer"/>
            <w:jc w:val="right"/>
            <w:rPr>
              <w:sz w:val="20"/>
            </w:rPr>
          </w:pPr>
        </w:p>
      </w:tc>
    </w:tr>
  </w:tbl>
  <w:p w:rsidR="00256277" w:rsidRDefault="00256277" w14:paraId="4D06B481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4BD167E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9E0" w:rsidP="00332D94" w:rsidRDefault="00FD59E0" w14:paraId="7CBFB45B" w14:textId="77777777">
      <w:r>
        <w:separator/>
      </w:r>
    </w:p>
  </w:footnote>
  <w:footnote w:type="continuationSeparator" w:id="0">
    <w:p w:rsidR="00FD59E0" w:rsidP="00332D94" w:rsidRDefault="00FD59E0" w14:paraId="2F137EDE" w14:textId="77777777">
      <w:r>
        <w:continuationSeparator/>
      </w:r>
    </w:p>
  </w:footnote>
</w:footnotes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Header"/>
    </w:pPr>
  </w:p>
</w:hdr>
</file>

<file path=word/header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Header"/>
    </w:pPr>
  </w:p>
</w:hdr>
</file>

<file path=word/header6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81810048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Header"/>
    </w:pPr>
  </w:p>
</w:hdr>
</file>

<file path=word/header7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07D598F5" w14:textId="77777777">
      <w:trPr>
        <w:trHeight w:val="841"/>
      </w:trPr>
      <w:tc>
        <w:tcPr>
          <w:tcW w:w="4508" w:type="dxa"/>
        </w:tcPr>
        <w:p w:rsidR="000D6F1B" w:rsidP="000D6F1B" w:rsidRDefault="000D6F1B" w14:paraId="101B0AFB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7880FF78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85993F2" wp14:editId="0F8D7373">
                <wp:extent cx="1571625" cy="438150"/>
                <wp:effectExtent l="0" t="0" r="9525" b="0"/>
                <wp:docPr id="990368156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0D6F1B" w:rsidR="00AB2F14" w:rsidP="000D6F1B" w:rsidRDefault="00AB2F14" w14:paraId="503DB203" w14:textId="77777777">
    <w:pPr>
      <w:pStyle w:val="Header"/>
    </w:pPr>
  </w:p>
</w:hdr>
</file>

<file path=word/header8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82C54" w:rsidTr="00220BF1" w14:paraId="0B7FF1AA" w14:textId="77777777">
      <w:trPr>
        <w:trHeight w:val="841"/>
      </w:trPr>
      <w:tc>
        <w:tcPr>
          <w:tcW w:w="4508" w:type="dxa"/>
        </w:tcPr>
        <w:p w:rsidR="00A82C54" w:rsidP="00E219F1" w:rsidRDefault="00A82C54" w14:paraId="2A0EA42E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A82C54" w:rsidP="00E219F1" w:rsidRDefault="00A82C54" w14:paraId="0EBD33FC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CF52D9F" wp14:editId="14E43044">
                <wp:extent cx="1571625" cy="438150"/>
                <wp:effectExtent l="0" t="0" r="9525" b="0"/>
                <wp:docPr id="359901549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82C54" w:rsidP="00E219F1" w:rsidRDefault="00A82C54" w14:paraId="4666B331" w14:textId="77777777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2FC20B8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942464"/>
    <w:multiLevelType w:val="hybridMultilevel"/>
    <w:tmpl w:val="7E028A5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22417FB"/>
    <w:multiLevelType w:val="hybridMultilevel"/>
    <w:tmpl w:val="5DA297B4"/>
    <w:lvl w:ilvl="0" w:tplc="AC7ED768">
      <w:numFmt w:val="bullet"/>
      <w:lvlText w:val="•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5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7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0337728"/>
    <w:multiLevelType w:val="hybridMultilevel"/>
    <w:tmpl w:val="F61C4A66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2" w15:restartNumberingAfterBreak="0">
    <w:nsid w:val="6E0B6ABF"/>
    <w:multiLevelType w:val="hybridMultilevel"/>
    <w:tmpl w:val="EBC2FC6C"/>
    <w:lvl w:ilvl="0" w:tplc="041D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4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4"/>
  </w:num>
  <w:num w:numId="5">
    <w:abstractNumId w:val="6"/>
  </w:num>
  <w:num w:numId="6">
    <w:abstractNumId w:val="10"/>
  </w:num>
  <w:num w:numId="7">
    <w:abstractNumId w:val="2"/>
  </w:num>
  <w:num w:numId="8">
    <w:abstractNumId w:val="7"/>
  </w:num>
  <w:num w:numId="9">
    <w:abstractNumId w:val="9"/>
  </w:num>
  <w:num w:numId="10">
    <w:abstractNumId w:val="5"/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2"/>
  </w:num>
  <w:num w:numId="15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F6"/>
    <w:rsid w:val="00043447"/>
    <w:rsid w:val="000636E3"/>
    <w:rsid w:val="00064711"/>
    <w:rsid w:val="00071C4D"/>
    <w:rsid w:val="00087B68"/>
    <w:rsid w:val="000B0C89"/>
    <w:rsid w:val="00167844"/>
    <w:rsid w:val="0018206E"/>
    <w:rsid w:val="00197CB9"/>
    <w:rsid w:val="00225E0B"/>
    <w:rsid w:val="00246F62"/>
    <w:rsid w:val="00255BDE"/>
    <w:rsid w:val="00271080"/>
    <w:rsid w:val="002C3828"/>
    <w:rsid w:val="002D0241"/>
    <w:rsid w:val="002D2111"/>
    <w:rsid w:val="002D4416"/>
    <w:rsid w:val="002D4C8B"/>
    <w:rsid w:val="002E0A96"/>
    <w:rsid w:val="00332D94"/>
    <w:rsid w:val="00391AA7"/>
    <w:rsid w:val="003A2FF6"/>
    <w:rsid w:val="003C5B41"/>
    <w:rsid w:val="003D2710"/>
    <w:rsid w:val="003E537C"/>
    <w:rsid w:val="00406C20"/>
    <w:rsid w:val="004223A0"/>
    <w:rsid w:val="004625ED"/>
    <w:rsid w:val="004A1A87"/>
    <w:rsid w:val="004A4717"/>
    <w:rsid w:val="004B5342"/>
    <w:rsid w:val="004F7569"/>
    <w:rsid w:val="005140DE"/>
    <w:rsid w:val="00516296"/>
    <w:rsid w:val="0052253F"/>
    <w:rsid w:val="005A1F18"/>
    <w:rsid w:val="005A6C22"/>
    <w:rsid w:val="005B17E9"/>
    <w:rsid w:val="005C4AFE"/>
    <w:rsid w:val="005D151B"/>
    <w:rsid w:val="005F0205"/>
    <w:rsid w:val="0061059F"/>
    <w:rsid w:val="00614116"/>
    <w:rsid w:val="006258B6"/>
    <w:rsid w:val="00633C84"/>
    <w:rsid w:val="00647E41"/>
    <w:rsid w:val="006534D8"/>
    <w:rsid w:val="0067753E"/>
    <w:rsid w:val="00692E84"/>
    <w:rsid w:val="00693B29"/>
    <w:rsid w:val="00696200"/>
    <w:rsid w:val="006C4A08"/>
    <w:rsid w:val="00713D71"/>
    <w:rsid w:val="0074069B"/>
    <w:rsid w:val="0075659A"/>
    <w:rsid w:val="0078071F"/>
    <w:rsid w:val="00782835"/>
    <w:rsid w:val="007A671E"/>
    <w:rsid w:val="007B5193"/>
    <w:rsid w:val="007C5C37"/>
    <w:rsid w:val="008018BE"/>
    <w:rsid w:val="008160E0"/>
    <w:rsid w:val="008520E1"/>
    <w:rsid w:val="00864C85"/>
    <w:rsid w:val="00903BFD"/>
    <w:rsid w:val="00910FDD"/>
    <w:rsid w:val="00916858"/>
    <w:rsid w:val="00931333"/>
    <w:rsid w:val="00935632"/>
    <w:rsid w:val="00940ED2"/>
    <w:rsid w:val="00976C47"/>
    <w:rsid w:val="009806F9"/>
    <w:rsid w:val="00980B6C"/>
    <w:rsid w:val="009872EE"/>
    <w:rsid w:val="009D5FFA"/>
    <w:rsid w:val="009F76CD"/>
    <w:rsid w:val="00A33719"/>
    <w:rsid w:val="00AB0079"/>
    <w:rsid w:val="00AB14D2"/>
    <w:rsid w:val="00AC09E7"/>
    <w:rsid w:val="00B2523E"/>
    <w:rsid w:val="00B676F4"/>
    <w:rsid w:val="00B91D99"/>
    <w:rsid w:val="00B96BAC"/>
    <w:rsid w:val="00BD0566"/>
    <w:rsid w:val="00BD31C6"/>
    <w:rsid w:val="00C1580D"/>
    <w:rsid w:val="00C17F9A"/>
    <w:rsid w:val="00C43323"/>
    <w:rsid w:val="00CA74D0"/>
    <w:rsid w:val="00CB3BB1"/>
    <w:rsid w:val="00CC0153"/>
    <w:rsid w:val="00CD2DA0"/>
    <w:rsid w:val="00CE5E00"/>
    <w:rsid w:val="00D550AD"/>
    <w:rsid w:val="00D67040"/>
    <w:rsid w:val="00DD12E6"/>
    <w:rsid w:val="00DD2DDE"/>
    <w:rsid w:val="00E03E34"/>
    <w:rsid w:val="00E521D7"/>
    <w:rsid w:val="00E71832"/>
    <w:rsid w:val="00E83A80"/>
    <w:rsid w:val="00EA3323"/>
    <w:rsid w:val="00EB4FF9"/>
    <w:rsid w:val="00EC5D5C"/>
    <w:rsid w:val="00F01D75"/>
    <w:rsid w:val="00FA256E"/>
    <w:rsid w:val="00FD1BCE"/>
    <w:rsid w:val="00FD59E0"/>
    <w:rsid w:val="00FD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45191D4"/>
  <w15:docId w15:val="{35C0C073-E5FF-4B4A-BB9C-55B51E2B2F1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E83A80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styleId="RubrikChar" w:customStyle="1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Rubrik1Char" w:customStyle="1">
    <w:name w:val="Rubrik 1 Char"/>
    <w:basedOn w:val="Standardstycketeckensnitt"/>
    <w:link w:val="Rubrik1"/>
    <w:rsid w:val="004A1A87"/>
    <w:rPr>
      <w:rFonts w:ascii="Arial" w:hAnsi="Arial" w:eastAsia="Calibri" w:cs="Arial"/>
      <w:b/>
      <w:sz w:val="26"/>
      <w:szCs w:val="28"/>
      <w:lang w:eastAsia="en-US"/>
    </w:rPr>
  </w:style>
  <w:style w:type="character" w:styleId="SidhuvudChar" w:customStyle="1">
    <w:name w:val="Sidhuvud Char"/>
    <w:basedOn w:val="Standardstycketeckensnitt"/>
    <w:link w:val="Sidhuvud"/>
    <w:uiPriority w:val="99"/>
    <w:rsid w:val="00864C85"/>
    <w:rPr>
      <w:rFonts w:ascii="Arial" w:hAnsi="Arial" w:cs="Arial"/>
      <w:sz w:val="22"/>
      <w:szCs w:val="26"/>
    </w:rPr>
  </w:style>
  <w:style w:type="character" w:styleId="AnvndHyperlnk">
    <w:name w:val="FollowedHyperlink"/>
    <w:basedOn w:val="Standardstycketeckensnitt"/>
    <w:semiHidden/>
    <w:unhideWhenUsed/>
    <w:rsid w:val="00064711"/>
    <w:rPr>
      <w:color w:val="800080" w:themeColor="followedHyperlink"/>
      <w:u w:val="single"/>
    </w:rPr>
  </w:style>
  <w:style w:type="paragraph" w:styleId="Heading1">
    <w:name w:val="heading 10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0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0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0"/>
    <w:uiPriority w:val="1"/>
    <w:semiHidden/>
    <w:unhideWhenUsed/>
  </w:style>
  <w:style w:type="table" w:styleId="TableNormal" w:default="1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0"/>
    <w:uiPriority w:val="99"/>
    <w:semiHidden/>
    <w:unhideWhenUsed/>
  </w:style>
  <w:style w:type="paragraph" w:styleId="Header">
    <w:name w:val="header0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0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0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0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0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0"/>
    <w:uiPriority w:val="99"/>
    <w:unhideWhenUsed/>
    <w:rsid w:val="00647E41"/>
    <w:rPr>
      <w:color w:val="0000FF"/>
      <w:u w:val="single"/>
    </w:rPr>
  </w:style>
  <w:style w:type="paragraph" w:styleId="NormalWeb">
    <w:name w:val="Normal (Web)0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0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0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0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0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customXml" Target="../customXml/item2.xml" Id="rId2" /><Relationship Type="http://schemas.openxmlformats.org/officeDocument/2006/relationships/hyperlink" Target="http://www.nordea.se/anmalkonto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webSettings" Target="webSettings.xml" Id="rId10" /><Relationship Type="http://schemas.openxmlformats.org/officeDocument/2006/relationships/fontTable" Target="fontTable.xml" Id="rId19" /><Relationship Type="http://schemas.openxmlformats.org/officeDocument/2006/relationships/settings" Target="settings.xml" Id="rId9" /><Relationship Type="http://schemas.openxmlformats.org/officeDocument/2006/relationships/header" Target="header4.xml" Id="R56d6dbc17fab4e69" /><Relationship Type="http://schemas.openxmlformats.org/officeDocument/2006/relationships/header" Target="header5.xml" Id="Rc65c442373c6455b" /><Relationship Type="http://schemas.openxmlformats.org/officeDocument/2006/relationships/header" Target="header6.xml" Id="R6445f79be5dc4969" /><Relationship Type="http://schemas.openxmlformats.org/officeDocument/2006/relationships/footer" Target="footer1.xml" Id="Rc874e858fead428d" /><Relationship Type="http://schemas.openxmlformats.org/officeDocument/2006/relationships/footer" Target="footer2.xml" Id="R46cbfb7289184092" /><Relationship Type="http://schemas.openxmlformats.org/officeDocument/2006/relationships/footer" Target="footer3.xml" Id="Ra5e81a95d0984766" /><Relationship Type="http://schemas.openxmlformats.org/officeDocument/2006/relationships/header" Target="header7.xml" Id="Rd8eeb20efc114f94" /><Relationship Type="http://schemas.openxmlformats.org/officeDocument/2006/relationships/header" Target="header8.xml" Id="R010caaa114a94296" /><Relationship Type="http://schemas.openxmlformats.org/officeDocument/2006/relationships/header" Target="header9.xml" Id="Rb2871e79ecde42ed" /><Relationship Type="http://schemas.openxmlformats.org/officeDocument/2006/relationships/footer" Target="footer4.xml" Id="Rfc8cc6dc6b144740" /><Relationship Type="http://schemas.openxmlformats.org/officeDocument/2006/relationships/footer" Target="footer5.xml" Id="R441799893964445e" /><Relationship Type="http://schemas.openxmlformats.org/officeDocument/2006/relationships/footer" Target="footer6.xml" Id="R24934ec17ded4968" /><Relationship Type="http://schemas.openxmlformats.org/officeDocument/2006/relationships/hyperlink" Target="https://rh.sharepoint.com/sites/ekonomi_inkp_upphandling_och_fastigheter/_layouts/15/WopiFrame.aspx?sourcedoc=https%3A%2F%2Frh.sharepoint.com%2Fsites%2Fekonomi_inkp_upphandling_och_fastigheter%2FODMPublished%2FRH-13544%2FErs%C3%A4ttningsblankett.docx" TargetMode="External" Id="Rdad91551d8eb4116" /><Relationship Type="http://schemas.openxmlformats.org/officeDocument/2006/relationships/hyperlink" Target="https://rh.sharepoint.com/sites/ekonomi_inkp_upphandling_och_fastigheter/_layouts/15/WopiFrame.aspx?sourcedoc=https%3A%2F%2Frh.sharepoint.com%2Fsites%2Fekonomi_inkp_upphandling_och_fastigheter%2FODMPublished%2FRH-13544%2FErs%C3%A4ttningsblankett.docx" TargetMode="External" Id="R5a254f6c1a5a4d8d" /></Relationships>
</file>

<file path=word/_rels/header5.xml.rels>&#65279;<?xml version="1.0" encoding="utf-8"?><Relationships xmlns="http://schemas.openxmlformats.org/package/2006/relationships"><Relationship Type="http://schemas.openxmlformats.org/officeDocument/2006/relationships/image" Target="/media/image.gif" Id="rId1" /></Relationships>
</file>

<file path=word/_rels/header6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_rels/header7.xml.rels>&#65279;<?xml version="1.0" encoding="utf-8"?><Relationships xmlns="http://schemas.openxmlformats.org/package/2006/relationships"><Relationship Type="http://schemas.openxmlformats.org/officeDocument/2006/relationships/image" Target="/media/image3.gif" Id="rId1" /></Relationships>
</file>

<file path=word/_rels/header8.xml.rels>&#65279;<?xml version="1.0" encoding="utf-8"?><Relationships xmlns="http://schemas.openxmlformats.org/package/2006/relationships"><Relationship Type="http://schemas.openxmlformats.org/officeDocument/2006/relationships/image" Target="/media/image4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83</Value>
      <Value>80</Value>
      <Value>10</Value>
      <Value>5</Value>
      <Value>7</Value>
      <Value>53</Value>
      <Value>54</Value>
      <Value>2</Value>
    </TaxCatchAll>
    <FSCD_DocumentTypeTags xmlns="2b334b24-c2c8-4631-bcbd-02f55b381b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utin</TermName>
          <TermId xmlns="http://schemas.microsoft.com/office/infopath/2007/PartnerControls">3ecd4889-b546-4b08-8daf-345ed6a301ab</TermId>
        </TermInfo>
      </Terms>
    </FSCD_DocumentTypeTags>
    <ha42a24850e34cd1a1bef5086db2aa30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ha42a24850e34cd1a1bef5086db2aa30>
    <RHI_CoAuthorsMulti xmlns="d7020d13-187d-4fc8-9816-bd01783b86ee">
      <UserInfo>
        <DisplayName/>
        <AccountId xsi:nil="true"/>
        <AccountType/>
      </UserInfo>
    </RHI_CoAuthorsMulti>
    <FSCD_DocumentOwner xmlns="d7020d13-187d-4fc8-9816-bd01783b86ee">
      <UserInfo>
        <DisplayName>Sinkjaer Sköld Edna RK</DisplayName>
        <AccountId>36</AccountId>
        <AccountType/>
      </UserInfo>
    </FSCD_DocumentOwner>
    <bdf535ab823d4662be8356f39d3e1325 xmlns="d7020d13-187d-4fc8-9816-bd01783b86ee">
      <Terms xmlns="http://schemas.microsoft.com/office/infopath/2007/PartnerControls"/>
    </bdf535ab823d4662be8356f39d3e1325>
    <FSCD_DocumentIssuer xmlns="d7020d13-187d-4fc8-9816-bd01783b86ee">
      <UserInfo>
        <DisplayName>Karlsson Per RK LEDNING</DisplayName>
        <AccountId>41</AccountId>
        <AccountType/>
      </UserInfo>
    </FSCD_DocumentIssuer>
    <RHI_ReviewersMulti xmlns="d7020d13-187d-4fc8-9816-bd01783b86ee">
      <UserInfo>
        <DisplayName/>
        <AccountId xsi:nil="true"/>
        <AccountType/>
      </UserInfo>
    </RHI_ReviewersMulti>
    <RHI_CD_Classification xmlns="d7020d13-187d-4fc8-9816-bd01783b86ee">1</RHI_CD_Classification>
    <p3b3a1f0c9fd4bb9b21326f3d0c572ad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6. Ekonomi</TermName>
          <TermId xmlns="http://schemas.microsoft.com/office/infopath/2007/PartnerControls">ef6c17bd-056d-45b5-a2bf-7f2d3e0470bf</TermId>
        </TermInfo>
      </Terms>
    </p3b3a1f0c9fd4bb9b21326f3d0c572ad>
    <m16ef7ce0c09401088681213baee93fc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höriga och närstående</TermName>
          <TermId xmlns="http://schemas.microsoft.com/office/infopath/2007/PartnerControls">bec4c045-b468-492a-9589-ea38e4cd054a</TermId>
        </TermInfo>
        <TermInfo xmlns="http://schemas.microsoft.com/office/infopath/2007/PartnerControls">
          <TermName xmlns="http://schemas.microsoft.com/office/infopath/2007/PartnerControls">Samordning och samverkan</TermName>
          <TermId xmlns="http://schemas.microsoft.com/office/infopath/2007/PartnerControls">bc90fbc8-c9f4-46cf-988a-441c1a110b45</TermId>
        </TermInfo>
        <TermInfo xmlns="http://schemas.microsoft.com/office/infopath/2007/PartnerControls">
          <TermName xmlns="http://schemas.microsoft.com/office/infopath/2007/PartnerControls">Patient</TermName>
          <TermId xmlns="http://schemas.microsoft.com/office/infopath/2007/PartnerControls">120a2a3f-4920-404d-a868-c1e08ddbbcbc</TermId>
        </TermInfo>
        <TermInfo xmlns="http://schemas.microsoft.com/office/infopath/2007/PartnerControls">
          <TermName xmlns="http://schemas.microsoft.com/office/infopath/2007/PartnerControls">Vårdgivarwebben</TermName>
          <TermId xmlns="http://schemas.microsoft.com/office/infopath/2007/PartnerControls">a3a2876a-cae2-4a49-a05e-c2d615d2551b</TermId>
        </TermInfo>
      </Terms>
    </m16ef7ce0c09401088681213baee93fc>
    <RHI_AppliesToOrganizationString xmlns="d7020d13-187d-4fc8-9816-bd01783b86ee">Region Halland</RHI_AppliesToOrganizationString>
    <PublishingExpirationDate xmlns="2b334b24-c2c8-4631-bcbd-02f55b381b50" xsi:nil="true"/>
    <PublishingStartDate xmlns="2b334b24-c2c8-4631-bcbd-02f55b381b50" xsi:nil="true"/>
    <FSCD_PublishingInfo xmlns="d7020d13-187d-4fc8-9816-bd01783b86ee">Publicerad</FSCD_PublishingInfo>
    <p92e7798588a4883851159d93def0a52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konomidirektör</TermName>
          <TermId xmlns="http://schemas.microsoft.com/office/infopath/2007/PartnerControls">ba0e4be7-2252-4897-806a-29583655e913</TermId>
        </TermInfo>
      </Terms>
    </p92e7798588a4883851159d93def0a52>
    <RHI_ApproverDisplay xmlns="d7020d13-187d-4fc8-9816-bd01783b86ee">Ekonomidirektör</RHI_ApproverDisplay>
    <FSCD_DocumentEdition xmlns="d7020d13-187d-4fc8-9816-bd01783b86ee">13</FSCD_DocumentEdition>
    <FSCD_ApprovedBy xmlns="d7020d13-187d-4fc8-9816-bd01783b86ee">
      <UserInfo>
        <DisplayName/>
        <AccountId>36</AccountId>
        <AccountType/>
      </UserInfo>
    </FSCD_ApprovedBy>
    <RHI_ApprovedDate xmlns="d7020d13-187d-4fc8-9816-bd01783b86ee">2021-04-12T22:00:00+00:00</RHI_ApprovedDate>
    <FSCD_Source xmlns="d7020d13-187d-4fc8-9816-bd01783b86ee">39aa296a-8c79-4737-b7fd-308945db3d48#3423ee1f-cc4c-452c-9bd0-7d11eb1811d8</FSCD_Source>
    <FSCD_DocumentId xmlns="d7020d13-187d-4fc8-9816-bd01783b86ee">46806fd6-b730-4141-b1d7-b1a241969c14</FSCD_DocumentId>
    <FSCD_IsPublished xmlns="d7020d13-187d-4fc8-9816-bd01783b86ee">13.0</FSCD_IsPublished>
    <RHI_ApprovedRole_Temp xmlns="2b334b24-c2c8-4631-bcbd-02f55b381b50">Ekonomidirektör</RHI_ApprovedRole_Temp>
    <FSCD_DocumentEdition_Temp xmlns="2b334b24-c2c8-4631-bcbd-02f55b381b50">13</FSCD_DocumentEdition_Temp>
    <RHI_ApprovedDate_Temp xmlns="2b334b24-c2c8-4631-bcbd-02f55b381b50">2021-04-12T22:00:00+00:00</RHI_ApprovedDate_Temp>
    <FSCD_DocumentId_Temp xmlns="2b334b24-c2c8-4631-bcbd-02f55b381b50">46806fd6-b730-4141-b1d7-b1a241969c14</FSCD_DocumentId_Temp>
    <RHI_ApproverDisplay_Temp xmlns="2b334b24-c2c8-4631-bcbd-02f55b381b50">Ekonomidirektör</RHI_ApproverDisplay_Temp>
    <FSCD_ReviewReminder xmlns="d7020d13-187d-4fc8-9816-bd01783b86ee">12</FSCD_ReviewRemin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0F948EFE5EB184D8B9B53EF67D40605009AD999134CC13543921DA43E33617E52" ma:contentTypeVersion="55" ma:contentTypeDescription="Skapa ett nytt styrd dokument." ma:contentTypeScope="" ma:versionID="b2b18294ab2c6fa81f9b17c35caa53de">
  <xsd:schema xmlns:xsd="http://www.w3.org/2001/XMLSchema" xmlns:xs="http://www.w3.org/2001/XMLSchema" xmlns:p="http://schemas.microsoft.com/office/2006/metadata/properties" xmlns:ns2="d7020d13-187d-4fc8-9816-bd01783b86ee" xmlns:ns3="2b334b24-c2c8-4631-bcbd-02f55b381b50" targetNamespace="http://schemas.microsoft.com/office/2006/metadata/properties" ma:root="true" ma:fieldsID="c6aac21b4afe65dd3584545320083b5a" ns2:_="" ns3:_="">
    <xsd:import namespace="d7020d13-187d-4fc8-9816-bd01783b86ee"/>
    <xsd:import namespace="2b334b24-c2c8-4631-bcbd-02f55b381b50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3:FSCD_DocumentTypeTags" minOccurs="0"/>
                <xsd:element ref="ns2:p3b3a1f0c9fd4bb9b21326f3d0c572ad" minOccurs="0"/>
                <xsd:element ref="ns2:ha42a24850e34cd1a1bef5086db2aa30" minOccurs="0"/>
                <xsd:element ref="ns2:m16ef7ce0c09401088681213baee93fc" minOccurs="0"/>
                <xsd:element ref="ns2:bdf535ab823d4662be8356f39d3e1325" minOccurs="0"/>
                <xsd:element ref="ns2:TaxCatchAllLabel" minOccurs="0"/>
                <xsd:element ref="ns2:p92e7798588a4883851159d93def0a52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7" ma:internalName="FSCD_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hidden="true" ma:internalName="FSCD_DocumentInfo" ma:readOnly="true">
      <xsd:simpleType>
        <xsd:restriction base="dms:Note"/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761cd747-2844-4656-a7c0-82b5818fe047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p3b3a1f0c9fd4bb9b21326f3d0c572ad" ma:index="34" nillable="true" ma:taxonomy="true" ma:internalName="p3b3a1f0c9fd4bb9b21326f3d0c572ad" ma:taxonomyFieldName="RHI_MSChapter" ma:displayName="Kapitel" ma:readOnly="false" ma:fieldId="{93b3a1f0-c9fd-4bb9-b213-26f3d0c572ad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a42a24850e34cd1a1bef5086db2aa30" ma:index="35" ma:taxonomy="true" ma:internalName="ha42a24850e34cd1a1bef5086db2aa30" ma:taxonomyFieldName="RHI_AppliesToOrganizationMulti" ma:displayName="Gäller för" ma:readOnly="false" ma:fieldId="{1a42a248-50e3-4cd1-a1be-f5086db2aa30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6ef7ce0c09401088681213baee93fc" ma:index="36" nillable="true" ma:taxonomy="true" ma:internalName="m16ef7ce0c09401088681213baee93fc" ma:taxonomyFieldName="RHI_KeywordsMulti" ma:displayName="Nyckelord" ma:readOnly="false" ma:fieldId="{616ef7ce-0c09-4010-8868-1213baee93fc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df535ab823d4662be8356f39d3e1325" ma:index="37" nillable="true" ma:taxonomy="true" ma:internalName="bdf535ab823d4662be8356f39d3e1325" ma:taxonomyFieldName="RHI_MeSHMulti" ma:displayName="Medicinsk term" ma:readOnly="false" ma:fieldId="{bdf535ab-823d-4662-be83-56f39d3e1325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8" nillable="true" ma:displayName="Taxonomy Catch All Column1" ma:hidden="true" ma:list="{761cd747-2844-4656-a7c0-82b5818fe047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92e7798588a4883851159d93def0a52" ma:index="39" nillable="true" ma:taxonomy="true" ma:internalName="p92e7798588a4883851159d93def0a52" ma:taxonomyFieldName="RHI_ApprovedRole" ma:displayName="Fastställanderoll" ma:readOnly="true" ma:fieldId="{992e7798-588a-4883-8511-59d93def0a52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34b24-c2c8-4631-bcbd-02f55b381b50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3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67C44B10ED246CF9859DE2E2FE44C9F00AC351FA9C378F24CB2C0719ABF11606E" ma:contentTypeVersion="7" ma:contentTypeDescription="Skapa ett nytt styrd dokument." ma:contentTypeScope="" ma:versionID="4393fb98afc8995f3bab118220b9ff08">
  <xsd:schema xmlns:xsd="http://www.w3.org/2001/XMLSchema" xmlns:xs="http://www.w3.org/2001/XMLSchema" xmlns:p="http://schemas.microsoft.com/office/2006/metadata/properties" xmlns:ns1="http://schemas.microsoft.com/sharepoint/v3" xmlns:ns2="3423ee1f-cc4c-452c-9bd0-7d11eb1811d8" xmlns:ns3="0c4c6c02-ac8a-4d61-aa6b-c2758a5c907b" xmlns:ns4="http://schemas.microsoft.com/sharepoint/v4" targetNamespace="http://schemas.microsoft.com/office/2006/metadata/properties" ma:root="true" ma:fieldsID="cfe2e3f630ffa316343bcc5fda7825fc" ns1:_="" ns2:_="" ns3:_="" ns4:_="">
    <xsd:import namespace="http://schemas.microsoft.com/sharepoint/v3"/>
    <xsd:import namespace="3423ee1f-cc4c-452c-9bd0-7d11eb1811d8"/>
    <xsd:import namespace="0c4c6c02-ac8a-4d61-aa6b-c2758a5c907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3:RHI_CoAuthorsMulti" minOccurs="0"/>
                <xsd:element ref="ns2:FSCD_DocumentOwner"/>
                <xsd:element ref="ns2:FSCD_DocumentId" minOccurs="0"/>
                <xsd:element ref="ns3:FSCD_DocumentTypeTags" minOccurs="0"/>
                <xsd:element ref="ns2:FSCD_ReviewReminder" minOccurs="0"/>
                <xsd:element ref="ns3:FSCD_ReviewDate" minOccurs="0"/>
                <xsd:element ref="ns3:FSCD_PublishDate" minOccurs="0"/>
                <xsd:element ref="ns2:FSCD_ApprovedBy" minOccurs="0"/>
                <xsd:element ref="ns2:FSCD_DocumentEdition" minOccurs="0"/>
                <xsd:element ref="ns3:FSCD_OriginalFileName" minOccurs="0"/>
                <xsd:element ref="ns2:FSCD_DocumentInfo" minOccurs="0"/>
                <xsd:element ref="ns2:FSCD_Source" minOccurs="0"/>
                <xsd:element ref="ns3:FSCD_PublishingStatus" minOccurs="0"/>
                <xsd:element ref="ns3:FSCD_PublishingInfo" minOccurs="0"/>
                <xsd:element ref="ns2:FSCD_IsPublished" minOccurs="0"/>
                <xsd:element ref="ns3:RHI_ReviewersMulti" minOccurs="0"/>
                <xsd:element ref="ns3:RHI_ApprovedDate" minOccurs="0"/>
                <xsd:element ref="ns3:RHI_ApproverDisplay" minOccurs="0"/>
                <xsd:element ref="ns3:RHI_AppliesToOrganizationString" minOccurs="0"/>
                <xsd:element ref="ns2:p92e7798588a4883851159d93def0a52" minOccurs="0"/>
                <xsd:element ref="ns2:TaxCatchAll" minOccurs="0"/>
                <xsd:element ref="ns2:TaxCatchAllLabel" minOccurs="0"/>
                <xsd:element ref="ns2:bdf535ab823d4662be8356f39d3e1325" minOccurs="0"/>
                <xsd:element ref="ns2:m16ef7ce0c09401088681213baee93fc" minOccurs="0"/>
                <xsd:element ref="ns2:p3b3a1f0c9fd4bb9b21326f3d0c572ad" minOccurs="0"/>
                <xsd:element ref="ns2:ha42a24850e34cd1a1bef5086db2aa30" minOccurs="0"/>
                <xsd:element ref="ns4:IconOverlay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4:RHI_CD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6" nillable="true" ma:displayName="Schemalagt startdatum" ma:internalName="PublishingStartDate">
      <xsd:simpleType>
        <xsd:restriction base="dms:Unknown"/>
      </xsd:simpleType>
    </xsd:element>
    <xsd:element name="PublishingExpirationDate" ma:index="47" nillable="true" ma:displayName="Schemalagt slutdatum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3ee1f-cc4c-452c-9bd0-7d11eb1811d8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internalName="FSCD_DocumentIssu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0" ma:internalName="FSCD_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2" nillable="true" ma:displayName="Granskningspåminnelse" ma:default="12" ma:description="Antal månader från publiceringsdatum" ma:internalName="FSCD_ReviewReminder" ma:readOnly="true">
      <xsd:simpleType>
        <xsd:restriction base="dms:Number">
          <xsd:maxInclusive value="999"/>
          <xsd:minInclusive value="0"/>
        </xsd:restriction>
      </xsd:simpleType>
    </xsd:element>
    <xsd:element name="FSCD_ApprovedBy" ma:index="15" nillable="true" ma:displayName="Godkänd av" ma:internalName="FSCD_Approv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6" nillable="true" ma:displayName="Dokumentutgåva" ma:internalName="FSCD_DocumentEdition" ma:readOnly="true">
      <xsd:simpleType>
        <xsd:restriction base="dms:Number"/>
      </xsd:simpleType>
    </xsd:element>
    <xsd:element name="FSCD_DocumentInfo" ma:index="18" nillable="true" ma:displayName="Dokumentinfo" ma:hidden="true" ma:internalName="FSCD_DocumentInfo" ma:readOnly="true">
      <xsd:simpleType>
        <xsd:restriction base="dms:Note"/>
      </xsd:simpleType>
    </xsd:element>
    <xsd:element name="FSCD_Source" ma:index="19" nillable="true" ma:displayName="Källa" ma:internalName="FSCD_Source" ma:readOnly="true">
      <xsd:simpleType>
        <xsd:restriction base="dms:Text"/>
      </xsd:simpleType>
    </xsd:element>
    <xsd:element name="FSCD_IsPublished" ma:index="22" nillable="true" ma:displayName="Publicerad" ma:default="Ej publicerad" ma:internalName="FSCD_IsPublished" ma:readOnly="true">
      <xsd:simpleType>
        <xsd:restriction base="dms:Text"/>
      </xsd:simpleType>
    </xsd:element>
    <xsd:element name="p92e7798588a4883851159d93def0a52" ma:index="28" nillable="true" ma:taxonomy="true" ma:internalName="p92e7798588a4883851159d93def0a52" ma:taxonomyFieldName="RHI_ApprovedRole" ma:displayName="Fastställanderoll" ma:readOnly="true" ma:fieldId="{992e7798-588a-4883-8511-59d93def0a52}" ma:sspId="e36fdfca-4fa8-4fff-866b-44c4477e201e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Global taxonomikolumn" ma:hidden="true" ma:list="{b99e3980-3cb7-47d8-881e-903d57d81267}" ma:internalName="TaxCatchAll" ma:showField="CatchAllData" ma:web="3423ee1f-cc4c-452c-9bd0-7d11eb1811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Global taxonomikolumn1" ma:hidden="true" ma:list="{b99e3980-3cb7-47d8-881e-903d57d81267}" ma:internalName="TaxCatchAllLabel" ma:readOnly="true" ma:showField="CatchAllDataLabel" ma:web="3423ee1f-cc4c-452c-9bd0-7d11eb1811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df535ab823d4662be8356f39d3e1325" ma:index="31" nillable="true" ma:taxonomy="true" ma:internalName="bdf535ab823d4662be8356f39d3e1325" ma:taxonomyFieldName="RHI_MeSHMulti" ma:displayName="Medicinsk term" ma:fieldId="{bdf535ab-823d-4662-be83-56f39d3e1325}" ma:taxonomyMulti="true" ma:sspId="e36fdfca-4fa8-4fff-866b-44c4477e201e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6ef7ce0c09401088681213baee93fc" ma:index="33" nillable="true" ma:taxonomy="true" ma:internalName="m16ef7ce0c09401088681213baee93fc" ma:taxonomyFieldName="RHI_KeywordsMulti" ma:displayName="Nyckelord" ma:fieldId="{616ef7ce-0c09-4010-8868-1213baee93fc}" ma:taxonomyMulti="true" ma:sspId="e36fdfca-4fa8-4fff-866b-44c4477e201e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b3a1f0c9fd4bb9b21326f3d0c572ad" ma:index="35" nillable="true" ma:taxonomy="true" ma:internalName="p3b3a1f0c9fd4bb9b21326f3d0c572ad" ma:taxonomyFieldName="RHI_MSChapter" ma:displayName="Kapitel" ma:fieldId="{93b3a1f0-c9fd-4bb9-b213-26f3d0c572ad}" ma:sspId="e36fdfca-4fa8-4fff-866b-44c4477e201e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a42a24850e34cd1a1bef5086db2aa30" ma:index="39" ma:taxonomy="true" ma:internalName="ha42a24850e34cd1a1bef5086db2aa30" ma:taxonomyFieldName="RHI_AppliesToOrganizationMulti" ma:displayName="Gäller för" ma:readOnly="false" ma:fieldId="{1a42a248-50e3-4cd1-a1be-f5086db2aa30}" ma:taxonomyMulti="true" ma:sspId="e36fdfca-4fa8-4fff-866b-44c4477e201e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3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c6c02-ac8a-4d61-aa6b-c2758a5c907b" elementFormDefault="qualified">
    <xsd:import namespace="http://schemas.microsoft.com/office/2006/documentManagement/types"/>
    <xsd:import namespace="http://schemas.microsoft.com/office/infopath/2007/PartnerControls"/>
    <xsd:element name="RHI_CoAuthorsMulti" ma:index="3" nillable="true" ma:displayName="Medförfattare" ma:internalName="RHI_CoAutho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TypeTags" ma:index="11" ma:taxonomy="true" ma:internalName="FSCD_DocumentTypeTags" ma:taxonomyFieldName="FSCD_DocumentType" ma:displayName="Dokumenttyp" ma:readOnly="false" ma:fieldId="{6310c524-9ae4-45ea-b30b-9be00c027081}" ma:sspId="e36fdfca-4fa8-4fff-866b-44c4477e201e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CD_ReviewDate" ma:index="13" nillable="true" ma:displayName="Granskningsdatum" ma:format="DateOnly" ma:internalName="FSCD_ReviewDate" ma:readOnly="true">
      <xsd:simpleType>
        <xsd:restriction base="dms:DateTime"/>
      </xsd:simpleType>
    </xsd:element>
    <xsd:element name="FSCD_PublishDate" ma:index="14" nillable="true" ma:displayName="Publiceringsdatum" ma:format="DateOnly" ma:internalName="FSCD_PublishDate" ma:readOnly="true">
      <xsd:simpleType>
        <xsd:restriction base="dms:DateTime"/>
      </xsd:simpleType>
    </xsd:element>
    <xsd:element name="FSCD_OriginalFileName" ma:index="17" nillable="true" ma:displayName="Originalfilnamn" ma:hidden="true" ma:internalName="FSCD_OriginalFileName">
      <xsd:simpleType>
        <xsd:restriction base="dms:Text"/>
      </xsd:simpleType>
    </xsd:element>
    <xsd:element name="FSCD_PublishingStatus" ma:index="20" nillable="true" ma:displayName="Publiceringsstatus" ma:hidden="true" ma:internalName="FSCD_PublishingStatus" ma:readOnly="true">
      <xsd:simpleType>
        <xsd:restriction base="dms:Text"/>
      </xsd:simpleType>
    </xsd:element>
    <xsd:element name="FSCD_PublishingInfo" ma:index="21" nillable="true" ma:displayName="Dokumentstatus" ma:default="Utkast" ma:internalName="FSCD_PublishingInfo" ma:readOnly="true">
      <xsd:simpleType>
        <xsd:restriction base="dms:Text"/>
      </xsd:simpleType>
    </xsd:element>
    <xsd:element name="RHI_ReviewersMulti" ma:index="23" nillable="true" ma:displayName="Granskare" ma:hidden="true" ma:internalName="RHI_Reviewe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24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6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7" nillable="true" ma:displayName="Gäller för-sträng" ma:hidden="true" ma:internalName="RHI_AppliesToOrganizationString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2" nillable="true" ma:displayName="IconOverlay" ma:hidden="true" ma:internalName="IconOverlay">
      <xsd:simpleType>
        <xsd:restriction base="dms:Text"/>
      </xsd:simpleType>
    </xsd:element>
    <xsd:element name="RHI_CD_Classification" ma:index="48" nillable="true" ma:displayName="Klassificering" ma:default="1" ma:format="Dropdown" ma:internalName="RHI_CD_Classification">
      <xsd:simpleType>
        <xsd:restriction base="dms:Choice">
          <xsd:enumeration value="1"/>
          <xsd:enumeration value="2"/>
          <xsd:enumeration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20D38-0625-4D1B-AE78-193D47B43A22}"/>
</file>

<file path=customXml/itemProps2.xml><?xml version="1.0" encoding="utf-8"?>
<ds:datastoreItem xmlns:ds="http://schemas.openxmlformats.org/officeDocument/2006/customXml" ds:itemID="{73C6A869-F032-41F2-B112-37A19C979E2F}"/>
</file>

<file path=customXml/itemProps3.xml><?xml version="1.0" encoding="utf-8"?>
<ds:datastoreItem xmlns:ds="http://schemas.openxmlformats.org/officeDocument/2006/customXml" ds:itemID="{5E0AA421-9126-4285-A91A-986FFB9A874D}"/>
</file>

<file path=customXml/itemProps4.xml><?xml version="1.0" encoding="utf-8"?>
<ds:datastoreItem xmlns:ds="http://schemas.openxmlformats.org/officeDocument/2006/customXml" ds:itemID="{C7139F9C-3F53-46A5-856F-6F513564DE4F}"/>
</file>

<file path=customXml/itemProps5.xml><?xml version="1.0" encoding="utf-8"?>
<ds:datastoreItem xmlns:ds="http://schemas.openxmlformats.org/officeDocument/2006/customXml" ds:itemID="{059EC19C-ADE1-4E1D-998B-BF9AB11AE742}"/>
</file>

<file path=customXml/itemProps6.xml><?xml version="1.0" encoding="utf-8"?>
<ds:datastoreItem xmlns:ds="http://schemas.openxmlformats.org/officeDocument/2006/customXml" ds:itemID="{067DB618-B436-487E-8A0A-3372544507F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ukar-, patient- och närståendemedverkan</dc:title>
  <dc:creator>Westerblad Matilda RGS</dc:creator>
  <keywords>Ersättning; Brukar; Medverkan; Patient: Närstående; Ersättning</keywords>
  <lastModifiedBy>Sinkjaer Sköld Edna RK</lastModifiedBy>
  <revision>10</revision>
  <lastPrinted>2016-02-02T09:39:00.0000000Z</lastPrinted>
  <dcterms:created xsi:type="dcterms:W3CDTF">2018-10-30T13:01:00.0000000Z</dcterms:created>
  <dcterms:modified xsi:type="dcterms:W3CDTF">2023-04-06T05:35:38.40019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948EFE5EB184D8B9B53EF67D40605009AD999134CC13543921DA43E33617E52</vt:lpwstr>
  </property>
  <property fmtid="{D5CDD505-2E9C-101B-9397-08002B2CF9AE}" pid="3" name="FSCD_DocumentType">
    <vt:lpwstr>7;#Rutin|3ecd4889-b546-4b08-8daf-345ed6a301ab</vt:lpwstr>
  </property>
  <property fmtid="{D5CDD505-2E9C-101B-9397-08002B2CF9AE}" pid="4" name="_dlc_DocIdItemGuid">
    <vt:lpwstr>46806fd6-b730-4141-b1d7-b1a241969c14</vt:lpwstr>
  </property>
  <property fmtid="{D5CDD505-2E9C-101B-9397-08002B2CF9AE}" pid="5" name="RHI_MSChapter">
    <vt:lpwstr>2;#306. Ekonomi|ef6c17bd-056d-45b5-a2bf-7f2d3e0470bf</vt:lpwstr>
  </property>
  <property fmtid="{D5CDD505-2E9C-101B-9397-08002B2CF9AE}" pid="6" name="RHI_MeSHMulti">
    <vt:lpwstr/>
  </property>
  <property fmtid="{D5CDD505-2E9C-101B-9397-08002B2CF9AE}" pid="7" name="RHI_AppliesToOrganizationMulti">
    <vt:lpwstr>5;#Region Halland|d72d8b1f-b373-4815-ab51-a5608c837237</vt:lpwstr>
  </property>
  <property fmtid="{D5CDD505-2E9C-101B-9397-08002B2CF9AE}" pid="8" name="RHI_KeywordsMulti">
    <vt:lpwstr>54;#Anhöriga och närstående|bec4c045-b468-492a-9589-ea38e4cd054a;#80;#Samordning och samverkan|bc90fbc8-c9f4-46cf-988a-441c1a110b45;#53;#Patient|120a2a3f-4920-404d-a868-c1e08ddbbcbc;#83;#Vårdgivarwebben|a3a2876a-cae2-4a49-a05e-c2d615d2551b</vt:lpwstr>
  </property>
  <property fmtid="{D5CDD505-2E9C-101B-9397-08002B2CF9AE}" pid="9" name="RHI_ApprovedRole">
    <vt:lpwstr>10;#Ekonomidirektör|ba0e4be7-2252-4897-806a-29583655e913</vt:lpwstr>
  </property>
  <property fmtid="{D5CDD505-2E9C-101B-9397-08002B2CF9AE}" pid="10" name="URL">
    <vt:lpwstr/>
  </property>
</Properties>
</file>